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A8" w:rsidRPr="0045367C" w:rsidRDefault="001B72A8">
      <w:pPr>
        <w:rPr>
          <w:rFonts w:ascii="Arial" w:hAnsi="Arial" w:cs="Arial"/>
          <w:b/>
        </w:rPr>
      </w:pPr>
      <w:r w:rsidRPr="0045367C">
        <w:rPr>
          <w:rFonts w:ascii="Arial" w:hAnsi="Arial" w:cs="Arial"/>
          <w:b/>
        </w:rPr>
        <w:t xml:space="preserve">MELDUNG </w:t>
      </w:r>
      <w:r w:rsidR="00DA7E21" w:rsidRPr="0045367C">
        <w:rPr>
          <w:rFonts w:ascii="Arial" w:hAnsi="Arial" w:cs="Arial"/>
          <w:b/>
        </w:rPr>
        <w:t>–</w:t>
      </w:r>
      <w:r w:rsidRPr="0045367C">
        <w:rPr>
          <w:rFonts w:ascii="Arial" w:hAnsi="Arial" w:cs="Arial"/>
          <w:b/>
        </w:rPr>
        <w:t xml:space="preserve"> Einzelmitgliedschaft</w:t>
      </w:r>
    </w:p>
    <w:p w:rsidR="001B72A8" w:rsidRPr="0039476C" w:rsidRDefault="001B72A8">
      <w:pPr>
        <w:rPr>
          <w:rFonts w:ascii="Arial" w:hAnsi="Arial" w:cs="Arial"/>
          <w:sz w:val="22"/>
          <w:szCs w:val="22"/>
        </w:rPr>
      </w:pPr>
      <w:r w:rsidRPr="0039476C">
        <w:rPr>
          <w:rFonts w:ascii="Arial" w:hAnsi="Arial" w:cs="Arial"/>
          <w:sz w:val="22"/>
          <w:szCs w:val="22"/>
        </w:rPr>
        <w:t>für Einzelmitgliedschaft bei der Solidaritätskasse der Jägerschaft Osnabrück Land e.V.</w:t>
      </w:r>
    </w:p>
    <w:p w:rsidR="00E81D4E" w:rsidRDefault="00F425C1">
      <w:pPr>
        <w:rPr>
          <w:sz w:val="20"/>
          <w:szCs w:val="20"/>
        </w:rPr>
      </w:pPr>
      <w:r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29540</wp:posOffset>
                </wp:positionV>
                <wp:extent cx="5835650" cy="984250"/>
                <wp:effectExtent l="0" t="0" r="12700" b="254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85pt;margin-top:10.2pt;width:459.5pt;height:7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"/>
            </w:pict>
          </mc:Fallback>
        </mc:AlternateContent>
      </w:r>
      <w:r w:rsidR="00E81D4E">
        <w:fldChar w:fldCharType="begin"/>
      </w:r>
      <w:r w:rsidR="00E81D4E">
        <w:instrText xml:space="preserve"> LINK </w:instrText>
      </w:r>
      <w:r w:rsidR="00CB358D">
        <w:instrText xml:space="preserve">Excel.Sheet.12 "C:\\Users\\Daniel9755\\Desktop\\Stand 20.10.2014\\Documents\\Daniel\\Jagd\\JGV Osnabrück\\MELDUNG Einzelmitgliedschaft.xlsx" Tabelle1!Z4S1:Z7S10 </w:instrText>
      </w:r>
      <w:r w:rsidR="00E81D4E">
        <w:instrText xml:space="preserve">\a \f 4 \h </w:instrText>
      </w:r>
      <w:r w:rsidR="00FB7B2C">
        <w:instrText xml:space="preserve"> \* MERGEFORMAT </w:instrText>
      </w:r>
      <w:r w:rsidR="00E81D4E">
        <w:fldChar w:fldCharType="separate"/>
      </w:r>
    </w:p>
    <w:tbl>
      <w:tblPr>
        <w:tblW w:w="1115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0"/>
        <w:gridCol w:w="3496"/>
        <w:gridCol w:w="2126"/>
        <w:gridCol w:w="696"/>
        <w:gridCol w:w="1289"/>
        <w:gridCol w:w="160"/>
        <w:gridCol w:w="265"/>
        <w:gridCol w:w="1172"/>
        <w:gridCol w:w="480"/>
      </w:tblGrid>
      <w:tr w:rsidR="00E81D4E" w:rsidRPr="00E81D4E" w:rsidTr="00E81D4E">
        <w:trPr>
          <w:trHeight w:val="2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D4E">
              <w:rPr>
                <w:rFonts w:ascii="Calibri" w:hAnsi="Calibri"/>
                <w:color w:val="000000"/>
                <w:sz w:val="22"/>
                <w:szCs w:val="22"/>
              </w:rPr>
              <w:t>Meldung an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D4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6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81D4E">
              <w:rPr>
                <w:rFonts w:ascii="Calibri" w:hAnsi="Calibri"/>
                <w:b/>
                <w:color w:val="000000"/>
                <w:sz w:val="22"/>
                <w:szCs w:val="22"/>
              </w:rPr>
              <w:t>Jägerschaft Osnabrück-Land e.V.</w:t>
            </w:r>
          </w:p>
        </w:tc>
        <w:tc>
          <w:tcPr>
            <w:tcW w:w="6188" w:type="dxa"/>
            <w:gridSpan w:val="7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81D4E">
              <w:rPr>
                <w:rFonts w:ascii="Calibri" w:hAnsi="Calibri"/>
                <w:b/>
                <w:color w:val="000000"/>
                <w:sz w:val="22"/>
                <w:szCs w:val="22"/>
              </w:rPr>
              <w:t>Jagdgebrauchshundeverein Osnabrück e.V.</w:t>
            </w:r>
          </w:p>
        </w:tc>
      </w:tr>
      <w:tr w:rsidR="00E81D4E" w:rsidRPr="00E81D4E" w:rsidTr="00E81D4E">
        <w:trPr>
          <w:gridAfter w:val="2"/>
          <w:wAfter w:w="1652" w:type="dxa"/>
          <w:trHeight w:val="2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D4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  <w:shd w:val="clear" w:color="auto" w:fill="auto"/>
            <w:noWrap/>
            <w:vAlign w:val="bottom"/>
            <w:hideMark/>
          </w:tcPr>
          <w:p w:rsidR="00E81D4E" w:rsidRPr="00E81D4E" w:rsidRDefault="00106F36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riedrich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leissner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ni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erries</w:t>
            </w:r>
            <w:proofErr w:type="spellEnd"/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E81D4E" w:rsidRPr="00E81D4E" w:rsidRDefault="00E81D4E" w:rsidP="00E81D4E">
            <w:pPr>
              <w:ind w:left="-992" w:firstLine="992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D4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81D4E" w:rsidRPr="00082B53" w:rsidTr="00E81D4E">
        <w:trPr>
          <w:trHeight w:val="2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D4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  <w:shd w:val="clear" w:color="auto" w:fill="auto"/>
            <w:noWrap/>
            <w:vAlign w:val="bottom"/>
            <w:hideMark/>
          </w:tcPr>
          <w:p w:rsidR="00E81D4E" w:rsidRPr="00082B53" w:rsidRDefault="00082B53" w:rsidP="00E81D4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82B5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mail:</w:t>
            </w:r>
            <w:r w:rsidRPr="00082B53">
              <w:rPr>
                <w:lang w:val="en-US"/>
              </w:rPr>
              <w:t xml:space="preserve"> </w:t>
            </w:r>
            <w:r w:rsidRPr="00082B5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-gleissner@t-online.de </w:t>
            </w:r>
          </w:p>
        </w:tc>
        <w:tc>
          <w:tcPr>
            <w:tcW w:w="5708" w:type="dxa"/>
            <w:gridSpan w:val="6"/>
            <w:shd w:val="clear" w:color="auto" w:fill="auto"/>
            <w:noWrap/>
            <w:vAlign w:val="bottom"/>
            <w:hideMark/>
          </w:tcPr>
          <w:p w:rsidR="00E81D4E" w:rsidRPr="00082B53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82B5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mail: d-werries@osnanet.de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E81D4E" w:rsidRPr="00082B53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82B5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81D4E" w:rsidRPr="00E81D4E" w:rsidTr="00E81D4E">
        <w:trPr>
          <w:gridAfter w:val="2"/>
          <w:wAfter w:w="1652" w:type="dxa"/>
          <w:trHeight w:val="2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81D4E" w:rsidRPr="00082B53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82B5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E81D4E" w:rsidRPr="00082B53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96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D4E">
              <w:rPr>
                <w:rFonts w:ascii="Calibri" w:hAnsi="Calibri"/>
                <w:color w:val="000000"/>
                <w:sz w:val="22"/>
                <w:szCs w:val="22"/>
              </w:rPr>
              <w:t>Tel:</w:t>
            </w:r>
            <w:r w:rsidR="00106F36">
              <w:rPr>
                <w:rFonts w:ascii="Calibri" w:hAnsi="Calibri"/>
                <w:color w:val="000000"/>
                <w:sz w:val="22"/>
                <w:szCs w:val="22"/>
              </w:rPr>
              <w:t xml:space="preserve"> 0175</w:t>
            </w:r>
            <w:r w:rsidR="00106F36" w:rsidRPr="00CE0A72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106F36">
              <w:rPr>
                <w:rFonts w:ascii="Calibri" w:hAnsi="Calibri"/>
                <w:color w:val="000000"/>
                <w:sz w:val="22"/>
                <w:szCs w:val="22"/>
              </w:rPr>
              <w:t>244 179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D4E">
              <w:rPr>
                <w:rFonts w:ascii="Calibri" w:hAnsi="Calibri"/>
                <w:color w:val="000000"/>
                <w:sz w:val="22"/>
                <w:szCs w:val="22"/>
              </w:rPr>
              <w:t>Tel: 0160/819 2005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B67A02" w:rsidRPr="00E81D4E" w:rsidRDefault="00B67A02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E81D4E" w:rsidRPr="00E81D4E" w:rsidRDefault="00E81D4E" w:rsidP="00E81D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81D4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B72A8" w:rsidRPr="00B67A02" w:rsidRDefault="00E81D4E" w:rsidP="00B67A02">
      <w:pPr>
        <w:tabs>
          <w:tab w:val="left" w:pos="1510"/>
        </w:tabs>
        <w:ind w:firstLine="1416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1B72A8" w:rsidRPr="0039476C" w:rsidRDefault="001B72A8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Führer: Name, Vorname</w:t>
            </w:r>
          </w:p>
          <w:p w:rsidR="001B72A8" w:rsidRPr="0039476C" w:rsidRDefault="00082B5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Adresse</w:t>
            </w:r>
          </w:p>
          <w:p w:rsidR="001B72A8" w:rsidRPr="0039476C" w:rsidRDefault="00082B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Telefon</w:t>
            </w:r>
            <w:r w:rsidR="00E81D4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, </w:t>
            </w:r>
            <w:proofErr w:type="spellStart"/>
            <w:r w:rsidR="00E81D4E">
              <w:rPr>
                <w:rFonts w:ascii="Arial" w:hAnsi="Arial" w:cs="Arial"/>
                <w:sz w:val="22"/>
                <w:szCs w:val="22"/>
                <w:vertAlign w:val="superscript"/>
              </w:rPr>
              <w:t>E-mail</w:t>
            </w:r>
            <w:proofErr w:type="spellEnd"/>
          </w:p>
          <w:p w:rsidR="001B72A8" w:rsidRPr="0039476C" w:rsidRDefault="00082B53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B72A8" w:rsidRPr="0039476C" w:rsidRDefault="001B72A8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Name des 1. Hundes</w:t>
            </w:r>
          </w:p>
          <w:p w:rsidR="001B72A8" w:rsidRPr="0039476C" w:rsidRDefault="00082B5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A8" w:rsidRPr="0039476C">
        <w:tc>
          <w:tcPr>
            <w:tcW w:w="9212" w:type="dxa"/>
          </w:tcPr>
          <w:p w:rsidR="001B72A8" w:rsidRPr="0039476C" w:rsidRDefault="007B6C65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äto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N</w:t>
            </w:r>
            <w:r w:rsidR="001B72A8"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ummer</w:t>
            </w:r>
          </w:p>
          <w:p w:rsidR="001B72A8" w:rsidRPr="0039476C" w:rsidRDefault="00082B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Chip-Nummer</w:t>
            </w:r>
          </w:p>
          <w:p w:rsidR="001B72A8" w:rsidRPr="0039476C" w:rsidRDefault="00082B53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B72A8" w:rsidRPr="0039476C" w:rsidRDefault="001B72A8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Name des 2. Hundes</w:t>
            </w:r>
          </w:p>
          <w:p w:rsidR="001B72A8" w:rsidRPr="0039476C" w:rsidRDefault="00082B5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A8" w:rsidRPr="0039476C">
        <w:tc>
          <w:tcPr>
            <w:tcW w:w="9212" w:type="dxa"/>
          </w:tcPr>
          <w:p w:rsidR="001B72A8" w:rsidRPr="0039476C" w:rsidRDefault="007B6C65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äto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N</w:t>
            </w:r>
            <w:r w:rsidR="001B72A8"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ummer</w:t>
            </w:r>
          </w:p>
          <w:p w:rsidR="001B72A8" w:rsidRPr="0039476C" w:rsidRDefault="00082B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Chip-Nummer</w:t>
            </w:r>
          </w:p>
          <w:p w:rsidR="001B72A8" w:rsidRPr="0039476C" w:rsidRDefault="00082B53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B72A8" w:rsidRPr="0039476C" w:rsidRDefault="001B72A8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Name des 3. Hundes</w:t>
            </w:r>
          </w:p>
          <w:p w:rsidR="001B72A8" w:rsidRPr="0039476C" w:rsidRDefault="00082B5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A8" w:rsidRPr="0039476C">
        <w:tc>
          <w:tcPr>
            <w:tcW w:w="9212" w:type="dxa"/>
          </w:tcPr>
          <w:p w:rsidR="001B72A8" w:rsidRPr="0039476C" w:rsidRDefault="007B6C65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äto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N</w:t>
            </w:r>
            <w:r w:rsidR="001B72A8"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ummer</w:t>
            </w:r>
          </w:p>
          <w:p w:rsidR="001B72A8" w:rsidRPr="0039476C" w:rsidRDefault="00082B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Chip-Nummer</w:t>
            </w:r>
          </w:p>
          <w:p w:rsidR="001B72A8" w:rsidRPr="0039476C" w:rsidRDefault="00082B53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B72A8" w:rsidRPr="0039476C" w:rsidRDefault="001B72A8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Name des 4. Hundes</w:t>
            </w:r>
          </w:p>
          <w:p w:rsidR="001B72A8" w:rsidRPr="0039476C" w:rsidRDefault="00082B5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A8" w:rsidRPr="0039476C">
        <w:tc>
          <w:tcPr>
            <w:tcW w:w="9212" w:type="dxa"/>
          </w:tcPr>
          <w:p w:rsidR="001B72A8" w:rsidRPr="0039476C" w:rsidRDefault="007B6C65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äto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N</w:t>
            </w:r>
            <w:r w:rsidR="001B72A8"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ummer</w:t>
            </w:r>
          </w:p>
          <w:p w:rsidR="001B72A8" w:rsidRPr="0039476C" w:rsidRDefault="00082B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B72A8" w:rsidRPr="0039476C"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Chip-Nummer</w:t>
            </w:r>
          </w:p>
          <w:p w:rsidR="001B72A8" w:rsidRPr="0039476C" w:rsidRDefault="00082B53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B72A8" w:rsidRDefault="00C22BA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ur Hunde, die zu Beginn des Jagdjahres nicht älter als 10 Jahre sind)</w:t>
      </w:r>
    </w:p>
    <w:p w:rsidR="00C22BA0" w:rsidRPr="0039476C" w:rsidRDefault="00C22BA0">
      <w:pPr>
        <w:ind w:left="360"/>
        <w:rPr>
          <w:rFonts w:ascii="Arial" w:hAnsi="Arial" w:cs="Arial"/>
          <w:sz w:val="22"/>
          <w:szCs w:val="22"/>
        </w:rPr>
      </w:pPr>
    </w:p>
    <w:p w:rsidR="001B72A8" w:rsidRPr="0045367C" w:rsidRDefault="001B72A8">
      <w:pPr>
        <w:rPr>
          <w:rFonts w:ascii="Arial" w:hAnsi="Arial" w:cs="Arial"/>
          <w:b/>
          <w:sz w:val="22"/>
          <w:szCs w:val="22"/>
        </w:rPr>
      </w:pPr>
      <w:r w:rsidRPr="0039476C">
        <w:rPr>
          <w:rFonts w:ascii="Arial" w:hAnsi="Arial" w:cs="Arial"/>
          <w:b/>
          <w:sz w:val="22"/>
          <w:szCs w:val="22"/>
        </w:rPr>
        <w:t>Der Beitrag (40 Euro</w:t>
      </w:r>
      <w:r w:rsidR="00FB7B2C">
        <w:rPr>
          <w:rFonts w:ascii="Arial" w:hAnsi="Arial" w:cs="Arial"/>
          <w:b/>
          <w:sz w:val="22"/>
          <w:szCs w:val="22"/>
        </w:rPr>
        <w:t xml:space="preserve"> pro Hund</w:t>
      </w:r>
      <w:r w:rsidRPr="0039476C">
        <w:rPr>
          <w:rFonts w:ascii="Arial" w:hAnsi="Arial" w:cs="Arial"/>
          <w:b/>
          <w:sz w:val="22"/>
          <w:szCs w:val="22"/>
        </w:rPr>
        <w:t xml:space="preserve">) ist </w:t>
      </w:r>
      <w:r w:rsidR="00FB7B2C">
        <w:rPr>
          <w:rFonts w:ascii="Arial" w:hAnsi="Arial" w:cs="Arial"/>
          <w:b/>
          <w:sz w:val="22"/>
          <w:szCs w:val="22"/>
        </w:rPr>
        <w:t>eingegangen</w:t>
      </w:r>
      <w:r w:rsidRPr="0039476C">
        <w:rPr>
          <w:rFonts w:ascii="Arial" w:hAnsi="Arial" w:cs="Arial"/>
          <w:b/>
          <w:sz w:val="22"/>
          <w:szCs w:val="22"/>
        </w:rPr>
        <w:t xml:space="preserve"> (spätestens 2 Tage vor der Jagd) auf das</w:t>
      </w:r>
      <w:r w:rsidR="00FB7B2C">
        <w:rPr>
          <w:rFonts w:ascii="Arial" w:hAnsi="Arial" w:cs="Arial"/>
          <w:b/>
          <w:sz w:val="22"/>
          <w:szCs w:val="22"/>
        </w:rPr>
        <w:t xml:space="preserve"> </w:t>
      </w:r>
      <w:r w:rsidRPr="0039476C">
        <w:rPr>
          <w:rFonts w:ascii="Arial" w:hAnsi="Arial" w:cs="Arial"/>
          <w:b/>
          <w:sz w:val="22"/>
          <w:szCs w:val="22"/>
        </w:rPr>
        <w:t>Konto der Jägerschaft Osnabrück Land e.V.</w:t>
      </w:r>
    </w:p>
    <w:p w:rsidR="001B72A8" w:rsidRDefault="00FB7B2C" w:rsidP="004536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BAN: DE</w:t>
      </w:r>
      <w:r w:rsidR="00C22BA0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2265501051551056623 BIC: NOLADE22XXX</w:t>
      </w:r>
      <w:r w:rsidR="00DA7E21" w:rsidRPr="0039476C">
        <w:rPr>
          <w:rFonts w:ascii="Arial" w:hAnsi="Arial" w:cs="Arial"/>
          <w:b/>
          <w:sz w:val="22"/>
          <w:szCs w:val="22"/>
        </w:rPr>
        <w:t xml:space="preserve"> </w:t>
      </w:r>
      <w:r w:rsidR="001B72A8" w:rsidRPr="0039476C">
        <w:rPr>
          <w:rFonts w:ascii="Arial" w:hAnsi="Arial" w:cs="Arial"/>
          <w:b/>
          <w:sz w:val="22"/>
          <w:szCs w:val="22"/>
        </w:rPr>
        <w:t xml:space="preserve">bei der Sparkasse Osnabrück </w:t>
      </w:r>
    </w:p>
    <w:p w:rsidR="00FB7B2C" w:rsidRDefault="00FB7B2C" w:rsidP="0045367C">
      <w:pPr>
        <w:rPr>
          <w:rFonts w:ascii="Arial" w:hAnsi="Arial" w:cs="Arial"/>
          <w:b/>
          <w:sz w:val="22"/>
          <w:szCs w:val="22"/>
        </w:rPr>
      </w:pPr>
    </w:p>
    <w:p w:rsidR="00C22BA0" w:rsidRDefault="00C22BA0" w:rsidP="004536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ermit erkenne ich die Bedingungen aus der Satzung der Solidaritätskasse an.</w:t>
      </w:r>
    </w:p>
    <w:p w:rsidR="001B72A8" w:rsidRPr="0039476C" w:rsidRDefault="001B72A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B72A8" w:rsidRPr="0039476C" w:rsidTr="00C22BA0">
        <w:trPr>
          <w:trHeight w:val="755"/>
        </w:trPr>
        <w:tc>
          <w:tcPr>
            <w:tcW w:w="9212" w:type="dxa"/>
          </w:tcPr>
          <w:p w:rsidR="001B72A8" w:rsidRPr="0039476C" w:rsidRDefault="001B72A8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9476C">
              <w:rPr>
                <w:rFonts w:ascii="Arial" w:hAnsi="Arial" w:cs="Arial"/>
                <w:sz w:val="22"/>
                <w:szCs w:val="22"/>
                <w:vertAlign w:val="superscript"/>
              </w:rPr>
              <w:t>Ort, Datum                                                                   Unterschrift</w:t>
            </w:r>
          </w:p>
          <w:p w:rsidR="00C22BA0" w:rsidRPr="0039476C" w:rsidRDefault="00082B53" w:rsidP="00C22BA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B72A8" w:rsidRPr="0039476C" w:rsidRDefault="001B72A8" w:rsidP="00C22BA0">
      <w:pPr>
        <w:rPr>
          <w:rFonts w:ascii="Arial" w:hAnsi="Arial" w:cs="Arial"/>
          <w:sz w:val="22"/>
          <w:szCs w:val="22"/>
        </w:rPr>
      </w:pPr>
    </w:p>
    <w:sectPr w:rsidR="001B72A8" w:rsidRPr="0039476C" w:rsidSect="00C22BA0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0C8"/>
    <w:multiLevelType w:val="hybridMultilevel"/>
    <w:tmpl w:val="CA744D54"/>
    <w:lvl w:ilvl="0" w:tplc="EEE204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C7ACA"/>
    <w:multiLevelType w:val="hybridMultilevel"/>
    <w:tmpl w:val="AF34EA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D479F"/>
    <w:multiLevelType w:val="hybridMultilevel"/>
    <w:tmpl w:val="FAEE0670"/>
    <w:lvl w:ilvl="0" w:tplc="E5E65512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">
    <w:nsid w:val="27843735"/>
    <w:multiLevelType w:val="hybridMultilevel"/>
    <w:tmpl w:val="5400F3E2"/>
    <w:lvl w:ilvl="0" w:tplc="E5E65512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7C4810"/>
    <w:multiLevelType w:val="hybridMultilevel"/>
    <w:tmpl w:val="95F0866A"/>
    <w:lvl w:ilvl="0" w:tplc="2C341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4C30E0"/>
    <w:multiLevelType w:val="hybridMultilevel"/>
    <w:tmpl w:val="5A0C17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J2N8EQVBXggKj/zV1HTK8o386o=" w:salt="BlsHTfRXTjXsUbOHUrzJ2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46"/>
    <w:rsid w:val="00082B53"/>
    <w:rsid w:val="000D184B"/>
    <w:rsid w:val="00106F36"/>
    <w:rsid w:val="00140833"/>
    <w:rsid w:val="001B4143"/>
    <w:rsid w:val="001B72A8"/>
    <w:rsid w:val="0039476C"/>
    <w:rsid w:val="0045367C"/>
    <w:rsid w:val="005D6355"/>
    <w:rsid w:val="005F4E64"/>
    <w:rsid w:val="00654F01"/>
    <w:rsid w:val="007B6C65"/>
    <w:rsid w:val="00875C2F"/>
    <w:rsid w:val="008C52E9"/>
    <w:rsid w:val="00A12992"/>
    <w:rsid w:val="00A44246"/>
    <w:rsid w:val="00A7754A"/>
    <w:rsid w:val="00B6357D"/>
    <w:rsid w:val="00B67A02"/>
    <w:rsid w:val="00C22BA0"/>
    <w:rsid w:val="00CB358D"/>
    <w:rsid w:val="00DA7E21"/>
    <w:rsid w:val="00E81D4E"/>
    <w:rsid w:val="00F256F5"/>
    <w:rsid w:val="00F425C1"/>
    <w:rsid w:val="00F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semiHidden/>
    <w:rPr>
      <w:color w:val="800080"/>
      <w:u w:val="single"/>
    </w:rPr>
  </w:style>
  <w:style w:type="character" w:styleId="Hyperlink">
    <w:name w:val="Hyperlink"/>
    <w:semiHidden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semiHidden/>
    <w:rPr>
      <w:color w:val="800080"/>
      <w:u w:val="single"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7F50-9AA9-4DDF-96EB-8EE2523A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gdgebrauchshunde Solidaritätskasse                                                                    4</vt:lpstr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dgebrauchshunde Solidaritätskasse                                                                    4</dc:title>
  <dc:creator>Klaus</dc:creator>
  <cp:lastModifiedBy>Brunemann</cp:lastModifiedBy>
  <cp:revision>7</cp:revision>
  <cp:lastPrinted>2011-08-22T07:20:00Z</cp:lastPrinted>
  <dcterms:created xsi:type="dcterms:W3CDTF">2014-10-20T19:24:00Z</dcterms:created>
  <dcterms:modified xsi:type="dcterms:W3CDTF">2018-12-16T14:50:00Z</dcterms:modified>
</cp:coreProperties>
</file>